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E73CA" w14:textId="74D67E90" w:rsidR="007E4EA7" w:rsidRPr="00D40AE6" w:rsidRDefault="007E4EA7" w:rsidP="007E4EA7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</w:pPr>
      <w:bookmarkStart w:id="0" w:name="_GoBack"/>
      <w:bookmarkEnd w:id="0"/>
      <w:r w:rsidRPr="00D40AE6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 xml:space="preserve"> </w:t>
      </w:r>
      <w:r w:rsidR="00D40AE6" w:rsidRPr="00D40AE6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>Конспект занятия по</w:t>
      </w:r>
      <w:r w:rsidR="00B40753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 xml:space="preserve"> образовательной области речевое развитие. </w:t>
      </w:r>
      <w:r w:rsidR="000061D5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 xml:space="preserve">По </w:t>
      </w:r>
      <w:r w:rsidR="000061D5" w:rsidRPr="00D40AE6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>развитию</w:t>
      </w:r>
      <w:r w:rsidR="00D40AE6" w:rsidRPr="00D40AE6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 xml:space="preserve"> речи в подготовительной группе на </w:t>
      </w:r>
      <w:proofErr w:type="gramStart"/>
      <w:r w:rsidR="000061D5" w:rsidRPr="00D40AE6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 xml:space="preserve">тему:  </w:t>
      </w:r>
      <w:r w:rsidR="00D40AE6" w:rsidRPr="00D40AE6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 xml:space="preserve"> </w:t>
      </w:r>
      <w:proofErr w:type="gramEnd"/>
      <w:r w:rsidR="00D40AE6" w:rsidRPr="00D40AE6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 xml:space="preserve">         </w:t>
      </w:r>
      <w:r w:rsidR="00B40753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 xml:space="preserve">   </w:t>
      </w:r>
      <w:r w:rsidRPr="00D40AE6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 xml:space="preserve">«Бал </w:t>
      </w:r>
      <w:r w:rsidR="00D40AE6" w:rsidRPr="00D40AE6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  <w:lang w:eastAsia="ru-RU"/>
        </w:rPr>
        <w:t xml:space="preserve">сказок» </w:t>
      </w:r>
    </w:p>
    <w:p w14:paraId="0D3D0A91" w14:textId="77777777" w:rsidR="007E4EA7" w:rsidRDefault="002D0898" w:rsidP="00156D03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12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Це</w:t>
      </w:r>
      <w:r w:rsidR="00E517AD" w:rsidRPr="00D0612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ли занятия:</w:t>
      </w:r>
      <w:r w:rsidR="00E517A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Расширение знаний детей о творчестве писателей – сказочников, о их произведениях. Развитие речи, активного словаря детей, творчества, воображение, познавательной активности</w:t>
      </w:r>
      <w:r w:rsidR="00156D03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7E4EA7" w:rsidRPr="00D0612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="007E4EA7" w:rsidRPr="00D0612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156D03" w:rsidRPr="00D0612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вивать любовь к </w:t>
      </w:r>
      <w:r w:rsidR="007E4EA7"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желание воспроизводить сюжет;</w:t>
      </w:r>
      <w:r w:rsidR="00156D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вторить любимые </w:t>
      </w:r>
      <w:r w:rsidR="007E4EA7"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и детей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156D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азвивать актерские способности, совершенствовать диалогическую </w:t>
      </w:r>
      <w:r w:rsidR="00156D03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ь</w:t>
      </w:r>
      <w:r w:rsidR="00156D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5B59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интерес к различным </w:t>
      </w:r>
      <w:r w:rsidR="007E4EA7"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ам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9CB0BA7" w14:textId="77777777" w:rsidR="00156D03" w:rsidRDefault="00156D03" w:rsidP="00156D03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12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D0612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517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комство с творчеством </w:t>
      </w:r>
      <w:proofErr w:type="spellStart"/>
      <w:r w:rsidR="00E517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С.Пушкина</w:t>
      </w:r>
      <w:proofErr w:type="spellEnd"/>
      <w:r w:rsidR="00E517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Братьев Гримм, </w:t>
      </w:r>
      <w:proofErr w:type="spellStart"/>
      <w:r w:rsidR="00E517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Х.Андерсеном</w:t>
      </w:r>
      <w:proofErr w:type="spellEnd"/>
      <w:r w:rsidR="00E517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ение сказок.</w:t>
      </w:r>
    </w:p>
    <w:p w14:paraId="7D8B0199" w14:textId="79CF9775" w:rsidR="00D06123" w:rsidRDefault="00156D03" w:rsidP="00156D03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12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Методические </w:t>
      </w:r>
      <w:proofErr w:type="gramStart"/>
      <w:r w:rsidR="00B40753" w:rsidRPr="00D0612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иемы</w:t>
      </w:r>
      <w:r w:rsidR="00B40753" w:rsidRPr="00D0612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 </w:t>
      </w:r>
      <w:r w:rsidR="00D06123" w:rsidRPr="00D0612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gramEnd"/>
      <w:r w:rsidR="00D06123" w:rsidRPr="00D0612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D06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учающий приём: </w:t>
      </w:r>
      <w:r w:rsidR="00E517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е творческому рассказыванию.                                                            Игровой приём: инсценировки, загадки, игровые действия.                              Словесные методы и приёмы: чтение сказок, беседы, повторное проговаривание.</w:t>
      </w:r>
    </w:p>
    <w:p w14:paraId="58C93534" w14:textId="200F90F4" w:rsidR="00156D03" w:rsidRPr="00E517AD" w:rsidRDefault="00CC449B" w:rsidP="00156D03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12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Атрибуты:</w:t>
      </w:r>
      <w:r w:rsidR="00E517AD" w:rsidRPr="00E517A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остюмы: </w:t>
      </w:r>
      <w:r w:rsidR="00D06123" w:rsidRPr="00E517A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</w:t>
      </w:r>
      <w:r w:rsidR="00D0612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дат, старика</w:t>
      </w:r>
      <w:r w:rsidR="00E517A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="00B4075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аревны, жабы</w:t>
      </w:r>
      <w:r w:rsidR="00D0612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E517A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ягушенка</w:t>
      </w:r>
      <w:proofErr w:type="spellEnd"/>
      <w:r w:rsidR="00E517A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D0612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Золушки, короля, Дюймовочки.</w:t>
      </w:r>
      <w:r w:rsidR="00E517A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A0AF803" w14:textId="77777777" w:rsidR="00EE2867" w:rsidRPr="00156D03" w:rsidRDefault="00EE2867" w:rsidP="00156D03">
      <w:pPr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зашли в зал, встали возле стульчиков.</w:t>
      </w:r>
    </w:p>
    <w:p w14:paraId="51D9690D" w14:textId="77777777" w:rsidR="00156D03" w:rsidRPr="00156D03" w:rsidRDefault="00156D03" w:rsidP="00156D0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56D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занятия:</w:t>
      </w:r>
    </w:p>
    <w:p w14:paraId="1C9FE906" w14:textId="77777777" w:rsidR="00EE2867" w:rsidRDefault="00EE2867" w:rsidP="00156D0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28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казочниц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, гости дорогие!</w:t>
      </w:r>
    </w:p>
    <w:p w14:paraId="3DBB41BA" w14:textId="77777777" w:rsidR="00EE2867" w:rsidRDefault="00EE2867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давайте поздороваемся с гостями.</w:t>
      </w:r>
    </w:p>
    <w:p w14:paraId="53D55F66" w14:textId="77777777" w:rsidR="00156D03" w:rsidRDefault="00EE2867" w:rsidP="00EE286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28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!</w:t>
      </w:r>
    </w:p>
    <w:p w14:paraId="3BB9BC4C" w14:textId="77777777" w:rsidR="00EE2867" w:rsidRDefault="00EE2867" w:rsidP="00EE286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28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казочниц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ждёт нас необычное занятие. Вы готовы? </w:t>
      </w:r>
    </w:p>
    <w:p w14:paraId="5F798D31" w14:textId="77777777" w:rsidR="007755B0" w:rsidRDefault="00EE2867" w:rsidP="007755B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E28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!</w:t>
      </w:r>
    </w:p>
    <w:p w14:paraId="552A8BFB" w14:textId="77777777" w:rsidR="00EE2867" w:rsidRPr="007755B0" w:rsidRDefault="007755B0" w:rsidP="007755B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узыка </w:t>
      </w:r>
      <w:r w:rsidR="005B5915" w:rsidRPr="007755B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анфары,</w:t>
      </w:r>
      <w:r w:rsidR="005B5915" w:rsidRPr="005B591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ыходит</w:t>
      </w:r>
      <w:r w:rsidR="00EE2867" w:rsidRPr="005B591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  <w:r w:rsidR="005B5915" w:rsidRPr="005B591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Глашатай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делает круг встаёт в центре зала.</w:t>
      </w:r>
    </w:p>
    <w:p w14:paraId="5C490DB3" w14:textId="77777777" w:rsidR="007E4EA7" w:rsidRPr="007E4EA7" w:rsidRDefault="007E4EA7" w:rsidP="00156D0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59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лашатай.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имание! Внимание!</w:t>
      </w:r>
    </w:p>
    <w:p w14:paraId="799F6CFB" w14:textId="77777777" w:rsidR="007E4EA7" w:rsidRPr="007E4EA7" w:rsidRDefault="007E4EA7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тели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ного королевства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7424DB08" w14:textId="77777777" w:rsidR="007E4EA7" w:rsidRPr="007E4EA7" w:rsidRDefault="007E4EA7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жители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ного королевства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44F3B9DE" w14:textId="77777777" w:rsidR="007E4EA7" w:rsidRPr="007E4EA7" w:rsidRDefault="007E4EA7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иглашаем вас сегодня к нам на наш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ный бал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552E4C25" w14:textId="77777777" w:rsidR="007E4EA7" w:rsidRPr="007E4EA7" w:rsidRDefault="007E4EA7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а куда это я попал? </w:t>
      </w:r>
      <w:r w:rsidRPr="007E4E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14:paraId="6C2C00C1" w14:textId="77777777" w:rsidR="007E4EA7" w:rsidRDefault="007E4EA7" w:rsidP="005B591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детский сад? Ребята, а </w:t>
      </w:r>
      <w:r w:rsidR="00EE286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хотели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E28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ывать на нашем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казочном </w:t>
      </w:r>
      <w:r w:rsidR="002D0898"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алу</w:t>
      </w:r>
      <w:r w:rsidR="002D0898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Я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с приглашаю! </w:t>
      </w:r>
      <w:r w:rsidR="00EE286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еряю,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ет очень интересно!</w:t>
      </w:r>
    </w:p>
    <w:p w14:paraId="6F25D9BB" w14:textId="77777777" w:rsidR="005B5915" w:rsidRPr="007755B0" w:rsidRDefault="007755B0" w:rsidP="007755B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755B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казочница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755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за приглаш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бе Глашатай, ребята, чтобы в сказке очутиться, надо слова волшебные произнести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         </w:t>
      </w:r>
      <w:r w:rsidR="00EE2867" w:rsidRPr="00EE28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</w:t>
      </w:r>
      <w:r w:rsidR="00EE28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E2867" w:rsidRPr="00EE28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,</w:t>
      </w:r>
      <w:r w:rsidR="00EE28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E2867" w:rsidRPr="00EE28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</w:t>
      </w:r>
      <w:r w:rsidR="00EE28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казку попади! Вокруг себя повернись, в сказке окажись!!! (</w:t>
      </w:r>
      <w:r w:rsidR="00EE2867" w:rsidRPr="00AC66B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</w:t>
      </w:r>
      <w:r w:rsidR="00AC66BA" w:rsidRPr="00AC66B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вернулись, сели)</w:t>
      </w:r>
    </w:p>
    <w:p w14:paraId="1A1ED13F" w14:textId="77777777" w:rsidR="007E4EA7" w:rsidRPr="007E4EA7" w:rsidRDefault="007E4EA7" w:rsidP="00156D0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66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лашатай.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рно в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у мы попали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такое посмотри,</w:t>
      </w:r>
    </w:p>
    <w:p w14:paraId="2B4E3089" w14:textId="77777777" w:rsidR="007E4EA7" w:rsidRDefault="007E4EA7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нига открывается,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а начинается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1A8B8A8" w14:textId="77777777" w:rsidR="002D0898" w:rsidRDefault="002D0898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70C0EA68" w14:textId="77777777" w:rsidR="002D0898" w:rsidRPr="007E4EA7" w:rsidRDefault="002D0898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089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Музыка</w:t>
      </w:r>
      <w:r w:rsidRPr="0025175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Бабка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</w:t>
      </w:r>
      <w:r w:rsidRPr="0025175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ё</w:t>
      </w:r>
      <w:r w:rsidRPr="0025175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жка</w:t>
      </w:r>
      <w:proofErr w:type="spellEnd"/>
    </w:p>
    <w:p w14:paraId="33ED8ED8" w14:textId="77777777" w:rsid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етает баба Яга на метле.</w:t>
      </w:r>
    </w:p>
    <w:p w14:paraId="3B8DC012" w14:textId="77777777" w:rsidR="007E4EA7" w:rsidRPr="007E4EA7" w:rsidRDefault="007E4EA7" w:rsidP="00156D0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66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.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, а вот и я!</w:t>
      </w:r>
    </w:p>
    <w:p w14:paraId="480E56F1" w14:textId="77777777" w:rsidR="007E4EA7" w:rsidRPr="007E4EA7" w:rsidRDefault="00AC66BA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али, верно,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меня.</w:t>
      </w:r>
    </w:p>
    <w:p w14:paraId="692A44AC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я на бал не пригласили!</w:t>
      </w:r>
    </w:p>
    <w:p w14:paraId="1599749F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 Ягу они забыли.</w:t>
      </w:r>
    </w:p>
    <w:p w14:paraId="3B1BAE16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балом править буду я,</w:t>
      </w:r>
    </w:p>
    <w:p w14:paraId="2FF24FEB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и любезные друзья!</w:t>
      </w:r>
    </w:p>
    <w:p w14:paraId="7DF0C09C" w14:textId="77777777" w:rsidR="007E4EA7" w:rsidRPr="007E4EA7" w:rsidRDefault="007E4EA7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бал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ок они собрались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181A2380" w14:textId="77777777" w:rsidR="007E4EA7" w:rsidRPr="007E4EA7" w:rsidRDefault="007E4EA7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и вы знаете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3DD09EAC" w14:textId="77777777" w:rsidR="007E4EA7" w:rsidRPr="007E4EA7" w:rsidRDefault="007E4EA7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и слушать любите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0763F6AB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сейчас и проверим.</w:t>
      </w:r>
    </w:p>
    <w:p w14:paraId="20FAAADB" w14:textId="77777777" w:rsidR="007E4EA7" w:rsidRPr="007E4EA7" w:rsidRDefault="007E4EA7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ивезла с собой из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</w:p>
    <w:p w14:paraId="4B7957E5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волшебный сундучок.</w:t>
      </w:r>
    </w:p>
    <w:p w14:paraId="092DB8D9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ундучке лежит немало</w:t>
      </w:r>
    </w:p>
    <w:p w14:paraId="3A190957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нейших вещиц</w:t>
      </w:r>
    </w:p>
    <w:p w14:paraId="6D882465" w14:textId="77777777" w:rsidR="007E4EA7" w:rsidRPr="007E4EA7" w:rsidRDefault="007E4EA7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каких же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ок вещи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1AE93612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айте из каких?</w:t>
      </w:r>
    </w:p>
    <w:p w14:paraId="7FCC2248" w14:textId="77777777" w:rsidR="007E4EA7" w:rsidRPr="007E4EA7" w:rsidRDefault="007E4EA7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вещица из какой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554C2AE0" w14:textId="77777777" w:rsidR="007E4EA7" w:rsidRPr="007E4EA7" w:rsidRDefault="007E4EA7" w:rsidP="00156D0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6D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стает из сундучка по одной вещи и показывает детям.</w:t>
      </w:r>
    </w:p>
    <w:p w14:paraId="6615C3FD" w14:textId="77777777" w:rsidR="007E4EA7" w:rsidRPr="007E4EA7" w:rsidRDefault="007E4EA7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обок. </w:t>
      </w:r>
      <w:r w:rsidRPr="007E4E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обок»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усская народная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</w:p>
    <w:p w14:paraId="6C0CC156" w14:textId="77777777" w:rsidR="007E4EA7" w:rsidRPr="007E4EA7" w:rsidRDefault="007E4EA7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укавичка, </w:t>
      </w:r>
      <w:r w:rsidRPr="007E4E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укавичка»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краинская народная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061E6D2" w14:textId="77777777" w:rsidR="007E4EA7" w:rsidRPr="007E4EA7" w:rsidRDefault="007E4EA7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ркальце. </w:t>
      </w:r>
      <w:r w:rsidRPr="007E4E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E4EA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7E4E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о мертвой царевне и о семи богатырях»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. С. Пушкин.</w:t>
      </w:r>
    </w:p>
    <w:p w14:paraId="06E0D365" w14:textId="77777777" w:rsidR="007E4EA7" w:rsidRPr="007E4EA7" w:rsidRDefault="007E4EA7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окольчик. </w:t>
      </w:r>
      <w:r w:rsidRPr="007E4E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 плюй в колодец – пригодиться воды напиться»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усская народная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A1A79A4" w14:textId="77777777" w:rsidR="007E4EA7" w:rsidRPr="007E4EA7" w:rsidRDefault="007E4EA7" w:rsidP="00156D0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66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олодцы все отгадали,</w:t>
      </w:r>
    </w:p>
    <w:p w14:paraId="64B9925F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твет нам верный дали.</w:t>
      </w:r>
    </w:p>
    <w:p w14:paraId="3E3121DA" w14:textId="77777777" w:rsidR="007E4EA7" w:rsidRPr="007E4EA7" w:rsidRDefault="007E4EA7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ок много есть на свете</w:t>
      </w:r>
    </w:p>
    <w:p w14:paraId="7DEC6BC7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ят многие их дети</w:t>
      </w:r>
    </w:p>
    <w:p w14:paraId="71EFAB59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хотели б вы опять</w:t>
      </w:r>
    </w:p>
    <w:p w14:paraId="128D717E" w14:textId="77777777" w:rsidR="007E4EA7" w:rsidRPr="007E4EA7" w:rsidRDefault="007E4EA7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у старую попасть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5747A180" w14:textId="77777777" w:rsidR="007E4EA7" w:rsidRPr="007E4EA7" w:rsidRDefault="007E4EA7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в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е очутиться</w:t>
      </w:r>
    </w:p>
    <w:p w14:paraId="720B8436" w14:textId="77777777" w:rsidR="007E4EA7" w:rsidRPr="007E4EA7" w:rsidRDefault="007E4EA7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нам слова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ать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EDC0E38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волшебные слова-</w:t>
      </w:r>
    </w:p>
    <w:p w14:paraId="1B1A44E6" w14:textId="77777777" w:rsidR="007E4EA7" w:rsidRPr="007E4EA7" w:rsidRDefault="007E4EA7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ждый должен прошептать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59D1FB21" w14:textId="77777777" w:rsidR="007E4EA7" w:rsidRPr="007E4EA7" w:rsidRDefault="007E4EA7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а приходи</w:t>
      </w:r>
    </w:p>
    <w:p w14:paraId="679BF714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шебство к на приведи!</w:t>
      </w:r>
    </w:p>
    <w:p w14:paraId="6562AF27" w14:textId="77777777" w:rsidR="007E4EA7" w:rsidRPr="007E4EA7" w:rsidRDefault="007E4EA7" w:rsidP="00156D0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66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 повторяют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AC66B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AC66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C66B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 приходи</w:t>
      </w:r>
    </w:p>
    <w:p w14:paraId="15E652CC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шебство к на приведи!</w:t>
      </w:r>
    </w:p>
    <w:p w14:paraId="4003179A" w14:textId="77777777" w:rsidR="007E4EA7" w:rsidRPr="00DC6EAC" w:rsidRDefault="00DC6EAC" w:rsidP="00DC6EAC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C6EAC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Музыка)</w:t>
      </w:r>
      <w:r w:rsidRPr="00DC6E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E4EA7" w:rsidRPr="00DC6EA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ыходят лягушка с сыном, са</w:t>
      </w:r>
      <w:r w:rsidR="002D089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ятся в цент зала.</w:t>
      </w:r>
    </w:p>
    <w:p w14:paraId="51AD5153" w14:textId="77777777" w:rsidR="007E4EA7" w:rsidRPr="007E4EA7" w:rsidRDefault="006E790F" w:rsidP="00156D0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Жаба</w:t>
      </w:r>
      <w:r w:rsidR="007E4EA7" w:rsidRPr="00AC66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 превкусный был комар, а вот еще один – попробуй…</w:t>
      </w:r>
    </w:p>
    <w:p w14:paraId="0115C9F4" w14:textId="77777777" w:rsidR="007E4EA7" w:rsidRPr="007E4EA7" w:rsidRDefault="007E4EA7" w:rsidP="00156D0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66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ягушонок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х, мама, мама, я устал! Мне надоело мошек кушать!</w:t>
      </w:r>
    </w:p>
    <w:p w14:paraId="3BF13F3A" w14:textId="77777777" w:rsidR="007E4EA7" w:rsidRPr="007E4EA7" w:rsidRDefault="007E4EA7" w:rsidP="00156D0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66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ягушка.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, право, чудеса! Сыночек, ты, должно быть, болен? Животик дай потрогать…</w:t>
      </w:r>
    </w:p>
    <w:p w14:paraId="311366A5" w14:textId="77777777" w:rsidR="007E4EA7" w:rsidRPr="007E4EA7" w:rsidRDefault="007E4EA7" w:rsidP="00156D0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66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ягушонок.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ва-ква, маман. Болезнь не та, кругом – зеленая тоска.</w:t>
      </w:r>
    </w:p>
    <w:p w14:paraId="50558D53" w14:textId="77777777" w:rsidR="007E4EA7" w:rsidRPr="007E4EA7" w:rsidRDefault="006E790F" w:rsidP="00156D0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Жаба: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ва-ква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у, это не беда. Берись, сыночек, за ученье!</w:t>
      </w:r>
    </w:p>
    <w:p w14:paraId="7D1B8AA1" w14:textId="77777777" w:rsidR="007E4EA7" w:rsidRPr="007E4EA7" w:rsidRDefault="007E4EA7" w:rsidP="00156D0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66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ягушонок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ой кошмар, какой удар! Ученье! Ква-ква, ква-ква! Долой ученье! Хочу развлеченья! Не хочу учиться – хочу жениться.</w:t>
      </w:r>
    </w:p>
    <w:p w14:paraId="24A24EC2" w14:textId="77777777" w:rsidR="007E4EA7" w:rsidRPr="007E4EA7" w:rsidRDefault="006E790F" w:rsidP="00156D0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Жаба: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же придется искать мне невесту для сына. Пойду!</w:t>
      </w:r>
    </w:p>
    <w:p w14:paraId="01B41D28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гушка и лягушонок уходят.</w:t>
      </w:r>
    </w:p>
    <w:p w14:paraId="75CF2F3E" w14:textId="77777777" w:rsidR="007E4EA7" w:rsidRPr="00DC6EAC" w:rsidRDefault="00DC6EAC" w:rsidP="00156D0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6EAC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lastRenderedPageBreak/>
        <w:t>(Музыка</w:t>
      </w:r>
      <w:r w:rsidRPr="00DC6E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) </w:t>
      </w:r>
      <w:r w:rsidR="007E4EA7" w:rsidRPr="00DC6EA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ыходит Дюймовочка</w:t>
      </w:r>
      <w:r w:rsidR="00AC66BA" w:rsidRPr="00DC6EA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14:paraId="285441B5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ок раскрылся, и вошла</w:t>
      </w:r>
    </w:p>
    <w:p w14:paraId="4369819D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 этот мир сейчас.</w:t>
      </w:r>
    </w:p>
    <w:p w14:paraId="419E3B1A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лышу птичьи голоса</w:t>
      </w:r>
    </w:p>
    <w:p w14:paraId="6E4E30D4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аромат цветка.</w:t>
      </w:r>
    </w:p>
    <w:p w14:paraId="48B433CB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у я петь и танцевать,</w:t>
      </w:r>
    </w:p>
    <w:p w14:paraId="4433D979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хать как мотылек,</w:t>
      </w:r>
    </w:p>
    <w:p w14:paraId="142AD1EC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ться всем, во всем узнать</w:t>
      </w:r>
    </w:p>
    <w:p w14:paraId="49C411D7" w14:textId="77777777" w:rsid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адость, и тепло.</w:t>
      </w:r>
    </w:p>
    <w:p w14:paraId="01ED4D69" w14:textId="77777777" w:rsidR="00AC66BA" w:rsidRDefault="00AC66BA" w:rsidP="00156D0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66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юймовочка стоит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ней подбегает лягушка с лягушонком, берут за руки.</w:t>
      </w:r>
    </w:p>
    <w:p w14:paraId="07BF62A1" w14:textId="77777777" w:rsidR="00AC66BA" w:rsidRDefault="00AC66BA" w:rsidP="00156D0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66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ягушонок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-ква маман! Мне эта девочка Дюймовочка нравится! Я её в жёны себе возьму.</w:t>
      </w:r>
    </w:p>
    <w:p w14:paraId="543777C8" w14:textId="77777777" w:rsidR="00AC66BA" w:rsidRDefault="00AC66BA" w:rsidP="00156D03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C66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Жаба: </w:t>
      </w:r>
      <w:r w:rsidR="006E79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йдём Дюймовочка к нам домой ты подходишь моему лягушонку. </w:t>
      </w:r>
      <w:r w:rsidR="006E790F" w:rsidRPr="006E790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Уходят)</w:t>
      </w:r>
    </w:p>
    <w:p w14:paraId="6EFB1474" w14:textId="77777777" w:rsidR="007E4EA7" w:rsidRPr="006E790F" w:rsidRDefault="007E4EA7" w:rsidP="00156D0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790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.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же скажет нам друзья как </w:t>
      </w:r>
      <w:r w:rsidRPr="006E79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 называется</w:t>
      </w:r>
      <w:r w:rsidRPr="006E79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314C8AC5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-то плохо слышу я скажите хором мне друзья.</w:t>
      </w:r>
    </w:p>
    <w:p w14:paraId="60747F4E" w14:textId="77777777" w:rsidR="00156D03" w:rsidRDefault="007E4EA7" w:rsidP="00156D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 </w:t>
      </w:r>
      <w:r w:rsidRPr="006E79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 называется</w:t>
      </w:r>
      <w:r w:rsidRPr="006E79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7044C812" w14:textId="77777777" w:rsidR="007E4EA7" w:rsidRPr="007E4EA7" w:rsidRDefault="007E4EA7" w:rsidP="00156D0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790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7E4E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юймовочка»</w:t>
      </w:r>
    </w:p>
    <w:p w14:paraId="19BC5A98" w14:textId="77777777" w:rsidR="007E4EA7" w:rsidRPr="006E790F" w:rsidRDefault="007E4EA7" w:rsidP="00156D0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790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Кто </w:t>
      </w:r>
      <w:r w:rsidRPr="006E79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 </w:t>
      </w:r>
      <w:r w:rsidRPr="006E790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 сочинил</w:t>
      </w:r>
      <w:r w:rsidRPr="006E79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69EC3D07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ее вам написал?</w:t>
      </w:r>
    </w:p>
    <w:p w14:paraId="26EE1E25" w14:textId="77777777" w:rsidR="007E4EA7" w:rsidRPr="007E4EA7" w:rsidRDefault="007E4EA7" w:rsidP="00156D0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790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анс Кристиан Андерсен.</w:t>
      </w:r>
    </w:p>
    <w:p w14:paraId="18073ACD" w14:textId="77777777" w:rsidR="007E4EA7" w:rsidRPr="007E4EA7" w:rsidRDefault="007E4EA7" w:rsidP="00156D0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790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вочку эту знаю давно</w:t>
      </w:r>
    </w:p>
    <w:p w14:paraId="68677747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та такого, что просто смешно</w:t>
      </w:r>
    </w:p>
    <w:p w14:paraId="6457D075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а характер добра или зла?</w:t>
      </w:r>
    </w:p>
    <w:p w14:paraId="17E50767" w14:textId="77777777" w:rsidR="007E4EA7" w:rsidRP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расскажите какая она?</w:t>
      </w:r>
    </w:p>
    <w:p w14:paraId="4859A74D" w14:textId="77777777" w:rsidR="007E4EA7" w:rsidRPr="00096D2E" w:rsidRDefault="007E4EA7" w:rsidP="00156D03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E790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 </w:t>
      </w:r>
      <w:r w:rsidRPr="006E79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ссказывают</w:t>
      </w:r>
      <w:r w:rsidRPr="006E790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6E790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6E79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6E790F" w:rsidRPr="00096D2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скромная, трудолюбивая, нежная девочка. Эта маленькая девочка ростом с дюйм, родившаяся в волшебном цветке. Мама любила её. Но однажды жаба похитила ночью, вместе с колыбелькой в виде скорлупки от грецкого ореха. Она хотела женить своего сына на </w:t>
      </w:r>
      <w:r w:rsidR="006E790F" w:rsidRPr="00096D2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 xml:space="preserve">Дюймовочке. Дюймовочка была </w:t>
      </w:r>
      <w:r w:rsidR="00096D2E" w:rsidRPr="00096D2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оброй, все</w:t>
      </w:r>
      <w:r w:rsidR="006E790F" w:rsidRPr="00096D2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096D2E" w:rsidRPr="00096D2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еприятности она перенесла стойко, не стала злой.)</w:t>
      </w:r>
    </w:p>
    <w:p w14:paraId="3274073F" w14:textId="77777777" w:rsidR="00096D2E" w:rsidRDefault="007E4EA7" w:rsidP="00096D2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6D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096D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героев этой сказки, можете назвать.</w:t>
      </w:r>
    </w:p>
    <w:p w14:paraId="2846C04C" w14:textId="77777777" w:rsidR="00156D03" w:rsidRDefault="00096D2E" w:rsidP="00156D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живет в этой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3D4BF73B" w14:textId="77777777" w:rsidR="00096D2E" w:rsidRPr="007E4EA7" w:rsidRDefault="00096D2E" w:rsidP="00156D0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6D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 называют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аба и сын; полевая мышь, крот, ласточка.</w:t>
      </w:r>
    </w:p>
    <w:p w14:paraId="2658612F" w14:textId="77777777" w:rsidR="007E4EA7" w:rsidRDefault="007E4EA7" w:rsidP="00096D2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6D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.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молодцы, знаете эту </w:t>
      </w:r>
      <w:r w:rsidRPr="00096D2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</w:t>
      </w:r>
      <w:r w:rsidRPr="00096D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27951E3E" w14:textId="77777777" w:rsidR="000F748C" w:rsidRDefault="000F748C" w:rsidP="00096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зочница: </w:t>
      </w:r>
      <w:r w:rsidRPr="000F748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, тише, тишина. Сказка к нам идёт са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терком прохладным веет. В сказку дверь открыла фея.</w:t>
      </w:r>
    </w:p>
    <w:p w14:paraId="1EB60605" w14:textId="77777777" w:rsidR="000F748C" w:rsidRDefault="000F748C" w:rsidP="00096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ы, прекрасная незнакомка?</w:t>
      </w:r>
    </w:p>
    <w:p w14:paraId="4811AAF5" w14:textId="77777777" w:rsidR="00567A6E" w:rsidRDefault="00567A6E" w:rsidP="00096D2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F3D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Музыка)</w:t>
      </w:r>
      <w:r w:rsidRPr="000F74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F74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ыходит Золушка</w:t>
      </w:r>
    </w:p>
    <w:p w14:paraId="68D85B3C" w14:textId="77777777" w:rsidR="00567A6E" w:rsidRPr="00567A6E" w:rsidRDefault="00567A6E" w:rsidP="00096D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A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аба </w:t>
      </w:r>
      <w:r w:rsidR="002D0898" w:rsidRPr="00567A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Яга: </w:t>
      </w:r>
      <w:r w:rsidR="002D0898" w:rsidRPr="002D0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</w:t>
      </w:r>
      <w:r w:rsidRPr="0056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прекрасная незнакомка?                                                                                                         </w:t>
      </w:r>
    </w:p>
    <w:p w14:paraId="4F30EBA8" w14:textId="77777777" w:rsidR="00567A6E" w:rsidRDefault="000F748C" w:rsidP="00096D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ушка:</w:t>
      </w:r>
      <w:r w:rsidR="0056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зов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ушка</w:t>
      </w:r>
      <w:r w:rsidR="0056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рая </w:t>
      </w:r>
      <w:r w:rsidR="002D089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я меня</w:t>
      </w:r>
      <w:r w:rsidR="0056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ла на бал.</w:t>
      </w:r>
      <w:r w:rsidR="00567A6E" w:rsidRPr="000F7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2CD6439" w14:textId="77777777" w:rsidR="000F748C" w:rsidRDefault="000F748C" w:rsidP="00096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а Яг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к нам на бал Золушка пришла? Ребята, из какой сказки пришла к нам Золушка?  Кто её написал? </w:t>
      </w:r>
    </w:p>
    <w:p w14:paraId="3C8AB087" w14:textId="77777777" w:rsidR="000F748C" w:rsidRDefault="002D0898" w:rsidP="00096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089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</w:t>
      </w:r>
      <w:r w:rsidR="000F748C" w:rsidRPr="0019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Золушка, написал сказку </w:t>
      </w:r>
      <w:r w:rsidR="00197D86" w:rsidRPr="00197D8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ль Перро</w:t>
      </w:r>
      <w:r w:rsidR="00197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A3125F" w14:textId="77777777" w:rsidR="00567A6E" w:rsidRDefault="002D0898" w:rsidP="00096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олушка: </w:t>
      </w:r>
      <w:r w:rsidRPr="002D08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567A6E" w:rsidRPr="002D0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чеха мне дала задание, </w:t>
      </w:r>
      <w:r w:rsidR="005301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аринные и современные предметы.</w:t>
      </w:r>
    </w:p>
    <w:p w14:paraId="1E048C7F" w14:textId="77777777" w:rsidR="005301B0" w:rsidRDefault="002D0898" w:rsidP="00096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01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казочница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D0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</w:t>
      </w:r>
      <w:r w:rsidRPr="00530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граем</w:t>
      </w:r>
      <w:r w:rsidR="00530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гру «Рань</w:t>
      </w:r>
      <w:r w:rsidR="00B42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 - позже»</w:t>
      </w:r>
    </w:p>
    <w:p w14:paraId="2F8EB0A4" w14:textId="77777777" w:rsidR="00B420CB" w:rsidRDefault="00B420CB" w:rsidP="00096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42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уш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ывает   старинные предметы, а вы будете находить им пару, то есть называть </w:t>
      </w:r>
      <w:r w:rsidR="002D0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е предметы</w:t>
      </w:r>
      <w:r w:rsidR="00493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01B4884" w14:textId="77777777" w:rsidR="004939B5" w:rsidRDefault="004939B5" w:rsidP="00096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: «Раньше – позже».</w:t>
      </w:r>
    </w:p>
    <w:p w14:paraId="01B9A7A1" w14:textId="77777777" w:rsidR="004939B5" w:rsidRDefault="004939B5" w:rsidP="00096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ьше писали пером - сейчас пишут ручкой</w:t>
      </w:r>
    </w:p>
    <w:p w14:paraId="4A607D64" w14:textId="77777777" w:rsidR="004939B5" w:rsidRDefault="004939B5" w:rsidP="00096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ьше убирались веником – сейчас убирают пылесосом</w:t>
      </w:r>
    </w:p>
    <w:p w14:paraId="72B73E1E" w14:textId="77777777" w:rsidR="004939B5" w:rsidRDefault="004939B5" w:rsidP="00096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ньше освещали комнату свечи </w:t>
      </w:r>
      <w:r w:rsidR="008A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йчас </w:t>
      </w:r>
      <w:r w:rsidR="002D0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ещают лампы</w:t>
      </w:r>
    </w:p>
    <w:p w14:paraId="7AD6FF1A" w14:textId="77777777" w:rsidR="008A19D2" w:rsidRDefault="008A19D2" w:rsidP="00096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ньше шили иголкой – </w:t>
      </w:r>
      <w:r w:rsidR="002D0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шьют швей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шиной </w:t>
      </w:r>
    </w:p>
    <w:p w14:paraId="2505928A" w14:textId="77777777" w:rsidR="008A19D2" w:rsidRDefault="008A19D2" w:rsidP="00096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ьше готовили еду в русской печке – сейчас готовят еду на электрических печках.</w:t>
      </w:r>
    </w:p>
    <w:p w14:paraId="61D388FB" w14:textId="77777777" w:rsidR="008A19D2" w:rsidRDefault="008A19D2" w:rsidP="00096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19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олушка</w:t>
      </w:r>
      <w:r w:rsidR="002D0898" w:rsidRPr="008A19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2D0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аси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м за помощь.</w:t>
      </w:r>
      <w:r w:rsidR="00DF3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я приглашаю вас повеселиться, исполнить танец из сказки «Золушка», «Добрый жук».</w:t>
      </w:r>
    </w:p>
    <w:p w14:paraId="0B3ADEA7" w14:textId="77777777" w:rsidR="00DF3DB6" w:rsidRDefault="00DF3DB6" w:rsidP="00096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3D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Музык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ни «добрый жук»</w:t>
      </w:r>
    </w:p>
    <w:p w14:paraId="6C7C5B7F" w14:textId="77777777" w:rsidR="008A19D2" w:rsidRDefault="008A19D2" w:rsidP="00096D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CF0521" w14:textId="77777777" w:rsidR="007E4EA7" w:rsidRDefault="00096D2E" w:rsidP="00096D2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A19D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узыка:</w:t>
      </w:r>
      <w:r w:rsidRPr="008A19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8A19D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ходят</w:t>
      </w:r>
      <w:r w:rsidRPr="008A19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96D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аруха</w:t>
      </w:r>
      <w:r w:rsidR="007E4EA7" w:rsidRPr="00096D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-царица</w:t>
      </w:r>
      <w:r w:rsidR="007E4EA7" w:rsidRPr="00096D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 </w:t>
      </w:r>
      <w:r w:rsidR="007E4EA7" w:rsidRPr="00096D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арик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7E4EA7" w:rsidRPr="00096D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аредворцы.</w:t>
      </w:r>
    </w:p>
    <w:p w14:paraId="1604B5B5" w14:textId="77777777" w:rsidR="00096D2E" w:rsidRDefault="00096D2E" w:rsidP="00096D2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6D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ли круг встали посередине зала.</w:t>
      </w:r>
    </w:p>
    <w:p w14:paraId="4DBB97D3" w14:textId="77777777" w:rsidR="007E4EA7" w:rsidRPr="007E4EA7" w:rsidRDefault="007E4EA7" w:rsidP="00096D2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6D2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й, где это мы?</w:t>
      </w:r>
    </w:p>
    <w:p w14:paraId="30BC66E6" w14:textId="77777777" w:rsidR="007E4EA7" w:rsidRPr="007E4EA7" w:rsidRDefault="007E4EA7" w:rsidP="0093543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ница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т неделя, другая проходит,</w:t>
      </w:r>
    </w:p>
    <w:p w14:paraId="46C458F3" w14:textId="77777777" w:rsidR="007E4EA7" w:rsidRPr="007E4EA7" w:rsidRDefault="00935431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ё пуще </w:t>
      </w:r>
      <w:r w:rsidR="007E4EA7"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аруха вздурилась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7595427B" w14:textId="77777777" w:rsidR="007E4EA7" w:rsidRPr="007E4EA7" w:rsidRDefault="00935431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аредворцев за мужем посылает.</w:t>
      </w:r>
    </w:p>
    <w:p w14:paraId="7A247193" w14:textId="77777777" w:rsidR="00DF3DB6" w:rsidRDefault="00935431" w:rsidP="00DF3D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ыскали </w:t>
      </w:r>
      <w:r w:rsidR="007E4EA7"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арика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вели к ней.</w:t>
      </w:r>
    </w:p>
    <w:p w14:paraId="63260F35" w14:textId="77777777" w:rsidR="00935431" w:rsidRDefault="00DF3DB6" w:rsidP="0093543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</w:t>
      </w:r>
      <w:r w:rsidR="009354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оги он старухе поклонился. Молви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622595E" w14:textId="77777777" w:rsidR="00935431" w:rsidRDefault="00935431" w:rsidP="0093543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543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тарик: </w:t>
      </w:r>
      <w:r w:rsidRPr="009354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гордая царица! Ну теперь твоя душенька довольна?</w:t>
      </w:r>
    </w:p>
    <w:p w14:paraId="2ECB4151" w14:textId="77777777" w:rsidR="007E4EA7" w:rsidRPr="007E4EA7" w:rsidRDefault="00935431" w:rsidP="0093543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543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казочница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ит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E4EA7" w:rsidRPr="0093543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ику старуха</w:t>
      </w:r>
      <w:r w:rsidR="007E4EA7" w:rsidRPr="009354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69595EB" w14:textId="77777777" w:rsidR="007E4EA7" w:rsidRPr="007E4EA7" w:rsidRDefault="007E4EA7" w:rsidP="0093543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аруха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"Воротись, поклонис</w:t>
      </w:r>
      <w:r w:rsidR="009354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ыбке.</w:t>
      </w:r>
      <w:r w:rsidR="009354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хочу быть вольною царицей,</w:t>
      </w:r>
      <w:r w:rsidR="009354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Хочу быть владычицей морскою,</w:t>
      </w:r>
      <w:r w:rsidR="009354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бы жить мне в </w:t>
      </w:r>
      <w:proofErr w:type="spellStart"/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ияне</w:t>
      </w:r>
      <w:proofErr w:type="spellEnd"/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оре,</w:t>
      </w:r>
      <w:r w:rsidR="009354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служила мне рыбка золотая</w:t>
      </w:r>
      <w:r w:rsidR="009354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была б у меня на посылках".</w:t>
      </w:r>
    </w:p>
    <w:p w14:paraId="73A53BDF" w14:textId="77777777" w:rsidR="007E4EA7" w:rsidRPr="007E4EA7" w:rsidRDefault="007E4EA7" w:rsidP="0093543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ница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арик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е осмелился </w:t>
      </w:r>
      <w:proofErr w:type="gramStart"/>
      <w:r w:rsidR="002D0898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чить,</w:t>
      </w:r>
      <w:r w:rsidR="002D0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9354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 w:rsidR="009354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дерзнул поперёк слова молвить.</w:t>
      </w:r>
      <w:r w:rsidR="009354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одят.</w:t>
      </w:r>
      <w:r w:rsidR="009354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24F6E29C" w14:textId="77777777" w:rsidR="007E4EA7" w:rsidRPr="007E4EA7" w:rsidRDefault="007E4EA7" w:rsidP="0093543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543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Баба </w:t>
      </w:r>
      <w:r w:rsidR="00935431" w:rsidRPr="0093543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Яга.</w:t>
      </w:r>
      <w:r w:rsidR="00935431" w:rsidRPr="007E4E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Вот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так да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арухой – то беда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14:paraId="2E60333E" w14:textId="77777777" w:rsidR="007E4EA7" w:rsidRPr="007E4EA7" w:rsidRDefault="007E4EA7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упрямство, вот скандал, кто же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у написал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3B9AB0AF" w14:textId="77777777" w:rsidR="007E4EA7" w:rsidRDefault="007E4EA7" w:rsidP="007E4EA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612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вет детей</w:t>
      </w:r>
      <w:r w:rsidR="00D06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 С. Пушкин </w:t>
      </w:r>
      <w:r w:rsidRPr="007E4E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E4EA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казка о золотой рыбке</w:t>
      </w:r>
      <w:r w:rsidRPr="007E4E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878F747" w14:textId="77777777" w:rsidR="00935431" w:rsidRPr="00935431" w:rsidRDefault="00935431" w:rsidP="0093543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543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казочница: </w:t>
      </w:r>
      <w:proofErr w:type="spellStart"/>
      <w:r w:rsidR="008F78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С.Пушкин</w:t>
      </w:r>
      <w:proofErr w:type="spellEnd"/>
      <w:r w:rsidR="008F78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великий русский поэт автор всем известных и любимых сказок Не одно поколение детей выросло на сказках </w:t>
      </w:r>
      <w:proofErr w:type="spellStart"/>
      <w:r w:rsidR="008F78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С.Пушкина</w:t>
      </w:r>
      <w:proofErr w:type="spellEnd"/>
      <w:r w:rsidR="008F78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го творчество ставшее неотъемлемой частью нашей культуры, сопровождает нас протяжении всей жизни. Годовщину со Дня рождения праздновать будут 6 июня. (223года, очень давно родился)</w:t>
      </w:r>
    </w:p>
    <w:p w14:paraId="13B32022" w14:textId="77777777" w:rsidR="007E4EA7" w:rsidRPr="007E4EA7" w:rsidRDefault="007E4EA7" w:rsidP="008F78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78E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ерно, верно, молодец! Вот так ведьма! </w:t>
      </w:r>
      <w:r w:rsidRPr="007E4E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вся в </w:t>
      </w:r>
      <w:proofErr w:type="gramStart"/>
      <w:r w:rsidR="002D0898" w:rsidRPr="007E4E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еня)</w:t>
      </w:r>
      <w:r w:rsidR="002D08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8F78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 w:rsidR="008F78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хотела прямо от корыта попасть прямо во дворец.</w:t>
      </w:r>
    </w:p>
    <w:p w14:paraId="59E47AD0" w14:textId="77777777" w:rsidR="007E4EA7" w:rsidRPr="007E4EA7" w:rsidRDefault="007E4EA7" w:rsidP="008F78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же та </w:t>
      </w:r>
      <w:r w:rsidRPr="00606A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уха</w:t>
      </w:r>
    </w:p>
    <w:p w14:paraId="2D485BD3" w14:textId="77777777" w:rsidR="007E4EA7" w:rsidRDefault="007E4EA7" w:rsidP="008F78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 </w:t>
      </w:r>
      <w:r w:rsidRPr="00606A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казки-то </w:t>
      </w:r>
      <w:r w:rsidR="008F78EF" w:rsidRPr="00606A1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пять</w:t>
      </w:r>
      <w:r w:rsidR="008F78EF"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8F78E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разбитого </w:t>
      </w:r>
      <w:r w:rsidR="008F78EF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ыта</w:t>
      </w:r>
      <w:r w:rsidR="008F78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ла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ре горевать?</w:t>
      </w:r>
      <w:r w:rsidR="008F78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8F78E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 отвечают.</w:t>
      </w:r>
      <w:r w:rsidR="008F78E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9A5D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что, она была жадной, ворчливой, агрессивной, злобной, алчной, капризной, ненасытной глупой.</w:t>
      </w:r>
    </w:p>
    <w:p w14:paraId="4BF77476" w14:textId="77777777" w:rsidR="009A5D91" w:rsidRDefault="009A5D91" w:rsidP="008F78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5D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казочница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тарик был какой?</w:t>
      </w:r>
    </w:p>
    <w:p w14:paraId="6F3B9F4B" w14:textId="77777777" w:rsidR="009A5D91" w:rsidRDefault="009A5D91" w:rsidP="008F78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5D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 отвечают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гкий, вежливый, добрый, безотказный, слабовольный, не имеющий своего голоса.</w:t>
      </w:r>
    </w:p>
    <w:p w14:paraId="5D5AE493" w14:textId="77777777" w:rsidR="009A5D91" w:rsidRDefault="009A5D91" w:rsidP="008F78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5D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казочница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кажите, а рыбка в сказке какая?</w:t>
      </w:r>
    </w:p>
    <w:p w14:paraId="02FFBDA3" w14:textId="77777777" w:rsidR="009A5D91" w:rsidRDefault="009A5D91" w:rsidP="008F78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5D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 отвечают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9A5D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ая,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9A5D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бка-волшебная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скорыстная, справедливая, благодарная, умная, терпеливая, честная, дружелюбна</w:t>
      </w:r>
      <w:r w:rsidR="00183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.</w:t>
      </w:r>
    </w:p>
    <w:p w14:paraId="281ACEB6" w14:textId="77777777" w:rsidR="00183913" w:rsidRDefault="00183913" w:rsidP="008F78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9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казочниц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 говорите ребята.</w:t>
      </w:r>
    </w:p>
    <w:p w14:paraId="2778F450" w14:textId="77777777" w:rsidR="00183913" w:rsidRDefault="00183913" w:rsidP="008F78E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9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й, она что ли доброй была?</w:t>
      </w:r>
    </w:p>
    <w:p w14:paraId="66416386" w14:textId="77777777" w:rsidR="00183913" w:rsidRPr="00183913" w:rsidRDefault="00183913" w:rsidP="008F78E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839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ети отвечают: </w:t>
      </w:r>
    </w:p>
    <w:p w14:paraId="7593E9F0" w14:textId="77777777" w:rsidR="007E4EA7" w:rsidRDefault="007E4EA7" w:rsidP="0018391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9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Баба </w:t>
      </w:r>
      <w:r w:rsidR="00183913" w:rsidRPr="001839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Яга</w:t>
      </w:r>
      <w:r w:rsidR="00183913" w:rsidRPr="00D06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83913" w:rsidRPr="00D0612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Чтоб</w:t>
      </w:r>
      <w:r w:rsidRPr="00D0612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она повеселела</w:t>
      </w:r>
      <w:r w:rsidR="00D06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83913" w:rsidRPr="00D061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волшебных кирпичей,</w:t>
      </w:r>
      <w:r w:rsidR="00183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нам дворец построить,</w:t>
      </w:r>
      <w:r w:rsidR="00183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понравился он ей.</w:t>
      </w:r>
      <w:r w:rsidR="00183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606A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606A1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строй дворец»</w:t>
      </w:r>
      <w:r w:rsidRPr="00606A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14:paraId="4682895C" w14:textId="77777777" w:rsidR="007E4EA7" w:rsidRPr="007E4EA7" w:rsidRDefault="00183913" w:rsidP="0018391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39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казочниц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ходите ребята постройте «Дворец», что стало веселей старухе.                                                                                                                                           </w:t>
      </w:r>
      <w:r w:rsidR="007E4EA7" w:rsidRPr="001839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.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работали мы дружно.</w:t>
      </w:r>
    </w:p>
    <w:p w14:paraId="18DC5AED" w14:textId="77777777" w:rsidR="007E4EA7" w:rsidRDefault="007E4EA7" w:rsidP="0018391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 </w:t>
      </w:r>
      <w:r w:rsidRPr="0018391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ухе повезет</w:t>
      </w:r>
      <w:r w:rsidR="00183913" w:rsidRPr="0018391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теперь такой же нужно.</w:t>
      </w:r>
      <w:r w:rsidR="00183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хо! Слышишь? Кто поет?</w:t>
      </w:r>
    </w:p>
    <w:p w14:paraId="5898FB08" w14:textId="77777777" w:rsidR="00183913" w:rsidRDefault="00183913" w:rsidP="0018391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A19D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узыка:</w:t>
      </w:r>
      <w:r w:rsidRPr="0018391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Луч солнца золотого»</w:t>
      </w:r>
    </w:p>
    <w:p w14:paraId="7FE33FF0" w14:textId="77777777" w:rsidR="00183913" w:rsidRDefault="00183913" w:rsidP="0018391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Баба Яга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кто это поёт?</w:t>
      </w:r>
    </w:p>
    <w:p w14:paraId="4C18D8D1" w14:textId="77777777" w:rsidR="00183913" w:rsidRDefault="00183913" w:rsidP="0018391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да это мы попали?</w:t>
      </w:r>
    </w:p>
    <w:p w14:paraId="7042A2DD" w14:textId="77777777" w:rsidR="007E4EA7" w:rsidRPr="007E4EA7" w:rsidRDefault="007E4EA7" w:rsidP="0018391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Сценка из мультфильма </w:t>
      </w:r>
      <w:r w:rsidRPr="007E4E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Бременские </w:t>
      </w:r>
      <w:proofErr w:type="gramStart"/>
      <w:r w:rsidR="00606A19" w:rsidRPr="007E4E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зыканты»</w:t>
      </w:r>
      <w:r w:rsidR="00606A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1839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End"/>
      <w:r w:rsidR="001839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роль и его солдаты исполнят </w:t>
      </w:r>
      <w:r w:rsidR="00183913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ю</w:t>
      </w:r>
      <w:r w:rsidR="001839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83913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ва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Ю. </w:t>
      </w:r>
      <w:proofErr w:type="spellStart"/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нтина</w:t>
      </w:r>
      <w:proofErr w:type="spellEnd"/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ыка Г. Гладкова</w:t>
      </w:r>
    </w:p>
    <w:p w14:paraId="476EE96D" w14:textId="77777777" w:rsidR="007E4EA7" w:rsidRPr="007E4EA7" w:rsidRDefault="007E4EA7" w:rsidP="008A19D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ётна и завидна наша роль,</w:t>
      </w:r>
      <w:r w:rsidR="008A1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наша роль,</w:t>
      </w:r>
      <w:r w:rsidR="008A1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наша роль,</w:t>
      </w:r>
      <w:r w:rsidR="008A1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наша роль.</w:t>
      </w:r>
      <w:r w:rsidR="008A1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может без охранников король.</w:t>
      </w:r>
      <w:r w:rsidR="008A1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идём - дрожит кругом земля.</w:t>
      </w:r>
      <w:r w:rsidR="008A1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да мы подле, подле короля.</w:t>
      </w:r>
      <w:r w:rsidR="008A1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, рано встаёт охрана!</w:t>
      </w:r>
      <w:r w:rsidR="008A1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близко воробей </w:t>
      </w:r>
      <w:r w:rsidR="008A19D2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готовим пушку.</w:t>
      </w:r>
      <w:r w:rsidR="008A1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муха - муху бей!</w:t>
      </w:r>
      <w:r w:rsidR="008A1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ять её на мушку.</w:t>
      </w:r>
      <w:r w:rsidR="008A1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да идёт король - большой секрет.</w:t>
      </w:r>
      <w:r w:rsidR="008A1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й секрет.</w:t>
      </w:r>
      <w:r w:rsidR="008A1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й секрет.</w:t>
      </w:r>
      <w:r w:rsidR="008A1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й секрет.</w:t>
      </w:r>
      <w:r w:rsidR="008A1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й секрет.</w:t>
      </w:r>
      <w:r w:rsidR="008A1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ы всегда идём ему вослед.</w:t>
      </w:r>
      <w:r w:rsidR="008A1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личество должны мы уберечь</w:t>
      </w:r>
      <w:r w:rsidR="00377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                                                                                                                                                                                  О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всяческих ему не нужных встреч.</w:t>
      </w:r>
      <w:r w:rsidR="008A1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, рано встаёт охрана!</w:t>
      </w:r>
      <w:r w:rsidR="008A1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близко воробей </w:t>
      </w:r>
      <w:r w:rsidR="003779FD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готовим пушку.</w:t>
      </w:r>
      <w:r w:rsidR="008A1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муха - муху бей!</w:t>
      </w:r>
      <w:r w:rsidR="008A19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ять её на мушку.</w:t>
      </w:r>
    </w:p>
    <w:p w14:paraId="04FDDF3B" w14:textId="77777777" w:rsidR="007E4EA7" w:rsidRPr="007E4EA7" w:rsidRDefault="007E4EA7" w:rsidP="00606A1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31B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.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сейчас то мы узнаем от нашего короля,</w:t>
      </w:r>
    </w:p>
    <w:p w14:paraId="1A698BBD" w14:textId="77777777" w:rsidR="007E4EA7" w:rsidRPr="007E4EA7" w:rsidRDefault="007E4EA7" w:rsidP="00606A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какой из какой же они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7E4E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роль пожимает плечами)</w:t>
      </w:r>
    </w:p>
    <w:p w14:paraId="5E229911" w14:textId="77777777" w:rsidR="007E4EA7" w:rsidRPr="007E4EA7" w:rsidRDefault="007E4EA7" w:rsidP="00606A1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йте-ка, друзья!</w:t>
      </w:r>
    </w:p>
    <w:p w14:paraId="7056FEFC" w14:textId="77777777" w:rsidR="007E4EA7" w:rsidRPr="005B31B6" w:rsidRDefault="007E4EA7" w:rsidP="00606A1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B31B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веты детей.</w:t>
      </w:r>
      <w:r w:rsidR="005B31B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5B31B6" w:rsidRPr="005B31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бременские музыканты.</w:t>
      </w:r>
      <w:r w:rsidR="005B31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="005B31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бодур</w:t>
      </w:r>
      <w:proofErr w:type="spellEnd"/>
      <w:r w:rsidR="005B31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, собака, осёл)</w:t>
      </w:r>
    </w:p>
    <w:p w14:paraId="5480F345" w14:textId="77777777" w:rsidR="007E4EA7" w:rsidRPr="007E4EA7" w:rsidRDefault="007E4EA7" w:rsidP="00606A1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31B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.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теперь вы можете уезжать.</w:t>
      </w:r>
    </w:p>
    <w:p w14:paraId="7201834B" w14:textId="77777777" w:rsidR="007E4EA7" w:rsidRPr="00606A19" w:rsidRDefault="007E4EA7" w:rsidP="00606A1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6A1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дети пусть попробуют отгадать</w:t>
      </w:r>
      <w:r w:rsidRPr="00606A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F16BD4C" w14:textId="77777777" w:rsidR="007E4EA7" w:rsidRPr="007E4EA7" w:rsidRDefault="007E4EA7" w:rsidP="00606A1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это такие бременские музыканты?</w:t>
      </w:r>
    </w:p>
    <w:p w14:paraId="6668D98F" w14:textId="77777777" w:rsidR="007E4EA7" w:rsidRDefault="007E4EA7" w:rsidP="00606A1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B31B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 отвечают.</w:t>
      </w:r>
      <w:r w:rsidR="00606A1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606A19" w:rsidRPr="00606A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ые герои сказки – обиженные своими хозяевами осёл, собака, кот и петух отправляются в город Бремен, чтобы стать городскими музыкантами.</w:t>
      </w:r>
    </w:p>
    <w:p w14:paraId="5F6F31B1" w14:textId="77777777" w:rsidR="005B31B6" w:rsidRDefault="005B31B6" w:rsidP="00606A1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казочница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кто написал сказку?</w:t>
      </w:r>
    </w:p>
    <w:p w14:paraId="47D23EF9" w14:textId="77777777" w:rsidR="005B31B6" w:rsidRDefault="005B31B6" w:rsidP="00606A1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31B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 отвечают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ратья Гримм</w:t>
      </w:r>
    </w:p>
    <w:p w14:paraId="67C6B0F8" w14:textId="77777777" w:rsidR="00527EB5" w:rsidRPr="005B31B6" w:rsidRDefault="005B31B6" w:rsidP="00606A19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31B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Сказочница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нты путешествуют по Германии времён братьев Гримм и совершают время от времени подвиги. Но однажды во время одного циркового представления приглянулась нашему герою Принцесса.</w:t>
      </w:r>
      <w:r w:rsidR="00527E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Немецкие братьям Гримм языковеды, Якоб и Вильгельм исследователи народной культуры. Собрали фольклор и опубликовали сборник под названием Братья Гримм, стали очень популярны. </w:t>
      </w:r>
    </w:p>
    <w:p w14:paraId="4C80041E" w14:textId="77777777" w:rsidR="007E4EA7" w:rsidRPr="007E4EA7" w:rsidRDefault="007E4EA7" w:rsidP="00527EB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7E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, ребята, молодцы! Много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ок знаете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62ACD8F" w14:textId="77777777" w:rsidR="007E4EA7" w:rsidRDefault="007E4EA7" w:rsidP="007E4EA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еня на бал возьмете?</w:t>
      </w:r>
    </w:p>
    <w:p w14:paraId="131CDEEA" w14:textId="77777777" w:rsidR="00527EB5" w:rsidRPr="00527EB5" w:rsidRDefault="00DF3DB6" w:rsidP="00606A19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F3D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Музыка)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527EB5" w:rsidRPr="00527E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анфары</w:t>
      </w:r>
    </w:p>
    <w:p w14:paraId="55A06311" w14:textId="77777777" w:rsidR="00DF3DB6" w:rsidRDefault="007E4EA7" w:rsidP="005B591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7E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лашатай.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ра на бал, на бал, на бал!</w:t>
      </w:r>
      <w:r w:rsidR="005B59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ал ждет своих </w:t>
      </w:r>
      <w:r w:rsidR="005B5915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ей,</w:t>
      </w:r>
      <w:r w:rsidR="005B59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шит к нам жаба, бабка, дед</w:t>
      </w:r>
      <w:r w:rsidR="005B59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ников отряд,</w:t>
      </w:r>
      <w:r w:rsidR="005B59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рады видеть всех.</w:t>
      </w:r>
      <w:r w:rsidR="005B59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5B59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 вальсах </w:t>
      </w:r>
      <w:r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казано </w:t>
      </w:r>
      <w:proofErr w:type="gramStart"/>
      <w:r w:rsidR="005B5915" w:rsidRPr="007E4E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мало</w:t>
      </w:r>
      <w:r w:rsidR="005B5915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B59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proofErr w:type="gramEnd"/>
      <w:r w:rsidR="005B59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в песнях и стихах воспет!</w:t>
      </w:r>
      <w:r w:rsidR="005B59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сколько б танцев не </w:t>
      </w:r>
      <w:proofErr w:type="gramStart"/>
      <w:r w:rsidR="005B5915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вало,</w:t>
      </w:r>
      <w:r w:rsidR="005B59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proofErr w:type="gramEnd"/>
      <w:r w:rsidR="005B59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лучше вальса танца нет!</w:t>
      </w:r>
      <w:r w:rsidR="005B59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</w:t>
      </w:r>
      <w:r w:rsidR="00DF3D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</w:t>
      </w:r>
      <w:r w:rsidR="00DF3DB6" w:rsidRPr="00DF3D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Музыка)</w:t>
      </w:r>
      <w:r w:rsidR="00DF3D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ец </w:t>
      </w:r>
      <w:r w:rsidRPr="007E4E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альс»</w:t>
      </w:r>
      <w:r w:rsidR="005B591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4E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альс цветов»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уз. П. И. Чайковского </w:t>
      </w:r>
    </w:p>
    <w:p w14:paraId="05055587" w14:textId="77777777" w:rsidR="007E4EA7" w:rsidRPr="007E4EA7" w:rsidRDefault="005B5915" w:rsidP="005B591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59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Баба </w:t>
      </w:r>
      <w:r w:rsidR="00DF3DB6" w:rsidRPr="005B59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Яга:</w:t>
      </w:r>
      <w:r w:rsidR="00DF3D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радуй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ня «</w:t>
      </w:r>
      <w:proofErr w:type="gramStart"/>
      <w:r w:rsidR="00DF3D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льсом»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5B59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сполняется «Вальс»                                                                                                     </w:t>
      </w:r>
      <w:r w:rsidR="007E4EA7" w:rsidRPr="005B59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олго я у вас гостила, веселилась от души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го вы меня веселили, были очень хороши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теперь пора награду вам за </w:t>
      </w:r>
      <w:r w:rsidR="007E4EA7" w:rsidRPr="005B59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аздник </w:t>
      </w:r>
      <w:r w:rsidRPr="005B59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лучить всём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елаю я такими знатоками </w:t>
      </w:r>
      <w:r w:rsidR="007E4EA7" w:rsidRPr="005B59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к быть</w:t>
      </w:r>
      <w:r w:rsidR="007E4EA7" w:rsidRPr="005B59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Pr="005B59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герои </w:t>
      </w:r>
      <w:r w:rsidR="007E4EA7" w:rsidRPr="005B591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к дарят вам тепло</w:t>
      </w:r>
      <w:r w:rsidR="007E4EA7" w:rsidRPr="005B59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Pr="005B59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7E4EA7"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добро на свете побеждает зло!</w:t>
      </w:r>
    </w:p>
    <w:p w14:paraId="38AEC10F" w14:textId="77777777" w:rsidR="007E4EA7" w:rsidRDefault="007E4EA7" w:rsidP="005B591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59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ручает детям книгу </w:t>
      </w:r>
      <w:r w:rsidRPr="007E4E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шебные </w:t>
      </w:r>
      <w:r w:rsidRPr="005B591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7E4E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E4E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3312BF3" w14:textId="77777777" w:rsidR="00DF3DB6" w:rsidRPr="007E4EA7" w:rsidRDefault="00B67904" w:rsidP="005B591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790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Музыка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Дорогою добра»</w:t>
      </w:r>
    </w:p>
    <w:p w14:paraId="306FD867" w14:textId="77777777" w:rsidR="007E4EA7" w:rsidRPr="007E4EA7" w:rsidRDefault="007E4EA7">
      <w:pPr>
        <w:rPr>
          <w:rFonts w:ascii="Times New Roman" w:hAnsi="Times New Roman" w:cs="Times New Roman"/>
          <w:sz w:val="28"/>
          <w:szCs w:val="28"/>
        </w:rPr>
      </w:pPr>
    </w:p>
    <w:sectPr w:rsidR="007E4EA7" w:rsidRPr="007E4EA7" w:rsidSect="00A82D8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FE028" w14:textId="77777777" w:rsidR="008A19D2" w:rsidRDefault="008A19D2" w:rsidP="007E4EA7">
      <w:pPr>
        <w:spacing w:after="0" w:line="240" w:lineRule="auto"/>
      </w:pPr>
      <w:r>
        <w:separator/>
      </w:r>
    </w:p>
  </w:endnote>
  <w:endnote w:type="continuationSeparator" w:id="0">
    <w:p w14:paraId="49727903" w14:textId="77777777" w:rsidR="008A19D2" w:rsidRDefault="008A19D2" w:rsidP="007E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1918318"/>
      <w:docPartObj>
        <w:docPartGallery w:val="Page Numbers (Bottom of Page)"/>
        <w:docPartUnique/>
      </w:docPartObj>
    </w:sdtPr>
    <w:sdtContent>
      <w:p w14:paraId="09CBFA0E" w14:textId="6FCBD442" w:rsidR="00FC0CDE" w:rsidRDefault="00FC0C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9B507" w14:textId="77777777" w:rsidR="00FC0CDE" w:rsidRDefault="00FC0C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DBA10" w14:textId="77777777" w:rsidR="008A19D2" w:rsidRDefault="008A19D2" w:rsidP="007E4EA7">
      <w:pPr>
        <w:spacing w:after="0" w:line="240" w:lineRule="auto"/>
      </w:pPr>
      <w:r>
        <w:separator/>
      </w:r>
    </w:p>
  </w:footnote>
  <w:footnote w:type="continuationSeparator" w:id="0">
    <w:p w14:paraId="73E54E30" w14:textId="77777777" w:rsidR="008A19D2" w:rsidRDefault="008A19D2" w:rsidP="007E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178577"/>
      <w:docPartObj>
        <w:docPartGallery w:val="Page Numbers (Margins)"/>
        <w:docPartUnique/>
      </w:docPartObj>
    </w:sdtPr>
    <w:sdtEndPr/>
    <w:sdtContent>
      <w:p w14:paraId="5F2C85FE" w14:textId="77777777" w:rsidR="008A19D2" w:rsidRDefault="00B03364">
        <w:pPr>
          <w:pStyle w:val="a5"/>
        </w:pPr>
        <w:r>
          <w:rPr>
            <w:noProof/>
          </w:rPr>
          <w:pict w14:anchorId="17B6669E">
            <v:rect id="Прямоугольник 2" o:spid="_x0000_s409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ua33e6kCAAAWBQAADgAAAAAAAAAAAAAAAAAu&#10;AgAAZHJzL2Uyb0RvYy54bWxQSwECLQAUAAYACAAAACEAbNUf09kAAAAFAQAADwAAAAAAAAAAAAAA&#10;AAADBQAAZHJzL2Rvd25yZXYueG1sUEsFBgAAAAAEAAQA8wAAAAk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4B8B747E" w14:textId="77777777" w:rsidR="008A19D2" w:rsidRDefault="0083562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="008A19D2"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40AE6" w:rsidRPr="00D40AE6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EA7"/>
    <w:rsid w:val="000061D5"/>
    <w:rsid w:val="000847B6"/>
    <w:rsid w:val="00096D2E"/>
    <w:rsid w:val="000F748C"/>
    <w:rsid w:val="00156D03"/>
    <w:rsid w:val="00183913"/>
    <w:rsid w:val="00197D86"/>
    <w:rsid w:val="00251758"/>
    <w:rsid w:val="002D0898"/>
    <w:rsid w:val="003779FD"/>
    <w:rsid w:val="004939B5"/>
    <w:rsid w:val="00527EB5"/>
    <w:rsid w:val="005301B0"/>
    <w:rsid w:val="00567A6E"/>
    <w:rsid w:val="005B31B6"/>
    <w:rsid w:val="005B5915"/>
    <w:rsid w:val="00606A19"/>
    <w:rsid w:val="006E790F"/>
    <w:rsid w:val="007755B0"/>
    <w:rsid w:val="007E4EA7"/>
    <w:rsid w:val="008032B2"/>
    <w:rsid w:val="00835628"/>
    <w:rsid w:val="008A19D2"/>
    <w:rsid w:val="008F78EF"/>
    <w:rsid w:val="00935431"/>
    <w:rsid w:val="00947C2A"/>
    <w:rsid w:val="009A5D91"/>
    <w:rsid w:val="00A82D86"/>
    <w:rsid w:val="00AC66BA"/>
    <w:rsid w:val="00B40753"/>
    <w:rsid w:val="00B420CB"/>
    <w:rsid w:val="00B67904"/>
    <w:rsid w:val="00CC449B"/>
    <w:rsid w:val="00D06123"/>
    <w:rsid w:val="00D40AE6"/>
    <w:rsid w:val="00D67958"/>
    <w:rsid w:val="00DC6EAC"/>
    <w:rsid w:val="00DF3DB6"/>
    <w:rsid w:val="00E123D9"/>
    <w:rsid w:val="00E517AD"/>
    <w:rsid w:val="00EE2867"/>
    <w:rsid w:val="00FA12F5"/>
    <w:rsid w:val="00FC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3E50C53"/>
  <w15:docId w15:val="{918DEECD-356E-4422-B38C-42D3C2CE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4EA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4EA7"/>
  </w:style>
  <w:style w:type="paragraph" w:styleId="a7">
    <w:name w:val="footer"/>
    <w:basedOn w:val="a"/>
    <w:link w:val="a8"/>
    <w:uiPriority w:val="99"/>
    <w:unhideWhenUsed/>
    <w:rsid w:val="007E4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DB8F-79E9-444F-8B7B-25B59786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User</cp:lastModifiedBy>
  <cp:revision>13</cp:revision>
  <cp:lastPrinted>2024-03-20T01:28:00Z</cp:lastPrinted>
  <dcterms:created xsi:type="dcterms:W3CDTF">2022-01-30T03:38:00Z</dcterms:created>
  <dcterms:modified xsi:type="dcterms:W3CDTF">2024-03-20T01:41:00Z</dcterms:modified>
</cp:coreProperties>
</file>